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4670" w14:textId="14BC39D4" w:rsidR="000D4B7F" w:rsidRPr="00630EC3" w:rsidRDefault="00F03202" w:rsidP="00C016C3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ПАО «КАМАЗ» к проекту ФСБУ «Запасы» </w:t>
      </w:r>
    </w:p>
    <w:p w14:paraId="3B9E478C" w14:textId="140334B0" w:rsidR="00AA3302" w:rsidRPr="0041402E" w:rsidRDefault="00F03202" w:rsidP="007F291E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.6 формулировками </w:t>
      </w:r>
    </w:p>
    <w:p w14:paraId="1C1C4469" w14:textId="77777777" w:rsidR="007E0A37" w:rsidRPr="0041402E" w:rsidRDefault="00183DAF" w:rsidP="00F0320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202">
        <w:rPr>
          <w:rFonts w:ascii="Times New Roman" w:hAnsi="Times New Roman" w:cs="Times New Roman"/>
          <w:b/>
          <w:sz w:val="24"/>
          <w:szCs w:val="24"/>
        </w:rPr>
        <w:t>Общехозяйственные расходы</w:t>
      </w:r>
      <w:r w:rsidRPr="0041402E">
        <w:rPr>
          <w:rFonts w:ascii="Times New Roman" w:hAnsi="Times New Roman" w:cs="Times New Roman"/>
          <w:sz w:val="24"/>
          <w:szCs w:val="24"/>
        </w:rPr>
        <w:t xml:space="preserve"> – это расходы, которые непосредственно не связаны с </w:t>
      </w:r>
      <w:r w:rsidR="006C0F04" w:rsidRPr="0041402E">
        <w:rPr>
          <w:rFonts w:ascii="Times New Roman" w:hAnsi="Times New Roman" w:cs="Times New Roman"/>
          <w:sz w:val="24"/>
          <w:szCs w:val="24"/>
        </w:rPr>
        <w:t xml:space="preserve">осуществлением, организацией, </w:t>
      </w:r>
      <w:r w:rsidR="00F22BAA" w:rsidRPr="0041402E">
        <w:rPr>
          <w:rFonts w:ascii="Times New Roman" w:hAnsi="Times New Roman" w:cs="Times New Roman"/>
          <w:sz w:val="24"/>
          <w:szCs w:val="24"/>
        </w:rPr>
        <w:t>обслуживанием</w:t>
      </w:r>
      <w:r w:rsidR="006C0F04" w:rsidRPr="0041402E">
        <w:rPr>
          <w:rFonts w:ascii="Times New Roman" w:hAnsi="Times New Roman" w:cs="Times New Roman"/>
          <w:sz w:val="24"/>
          <w:szCs w:val="24"/>
        </w:rPr>
        <w:t xml:space="preserve"> </w:t>
      </w:r>
      <w:r w:rsidR="005D7BED" w:rsidRPr="0041402E">
        <w:rPr>
          <w:rFonts w:ascii="Times New Roman" w:hAnsi="Times New Roman" w:cs="Times New Roman"/>
          <w:sz w:val="24"/>
          <w:szCs w:val="24"/>
        </w:rPr>
        <w:t xml:space="preserve"> процесса производства </w:t>
      </w:r>
      <w:r w:rsidR="006C0F04" w:rsidRPr="0041402E">
        <w:rPr>
          <w:rFonts w:ascii="Times New Roman" w:hAnsi="Times New Roman" w:cs="Times New Roman"/>
          <w:sz w:val="24"/>
          <w:szCs w:val="24"/>
        </w:rPr>
        <w:t xml:space="preserve">и </w:t>
      </w:r>
      <w:r w:rsidR="005D7BED" w:rsidRPr="0041402E">
        <w:rPr>
          <w:rFonts w:ascii="Times New Roman" w:hAnsi="Times New Roman" w:cs="Times New Roman"/>
          <w:sz w:val="24"/>
          <w:szCs w:val="24"/>
        </w:rPr>
        <w:t xml:space="preserve">его </w:t>
      </w:r>
      <w:r w:rsidR="006C0F04" w:rsidRPr="0041402E">
        <w:rPr>
          <w:rFonts w:ascii="Times New Roman" w:hAnsi="Times New Roman" w:cs="Times New Roman"/>
          <w:sz w:val="24"/>
          <w:szCs w:val="24"/>
        </w:rPr>
        <w:t>управлением</w:t>
      </w:r>
      <w:r w:rsidR="00F22BAA" w:rsidRPr="0041402E">
        <w:rPr>
          <w:rFonts w:ascii="Times New Roman" w:hAnsi="Times New Roman" w:cs="Times New Roman"/>
          <w:sz w:val="24"/>
          <w:szCs w:val="24"/>
        </w:rPr>
        <w:t>, но являются необходимыми для работы предприятия в целом.</w:t>
      </w:r>
    </w:p>
    <w:p w14:paraId="5F023C7D" w14:textId="4EFAC3FA" w:rsidR="00BC07EB" w:rsidRDefault="00BC07EB" w:rsidP="00F0320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03202">
        <w:rPr>
          <w:rFonts w:ascii="Times New Roman" w:hAnsi="Times New Roman" w:cs="Times New Roman"/>
          <w:b/>
          <w:sz w:val="24"/>
          <w:szCs w:val="24"/>
        </w:rPr>
        <w:t>Операционный ци</w:t>
      </w:r>
      <w:r w:rsidR="000800EA" w:rsidRPr="00F03202">
        <w:rPr>
          <w:rFonts w:ascii="Times New Roman" w:hAnsi="Times New Roman" w:cs="Times New Roman"/>
          <w:b/>
          <w:sz w:val="24"/>
          <w:szCs w:val="24"/>
        </w:rPr>
        <w:t>кл</w:t>
      </w:r>
      <w:r w:rsidR="000800EA" w:rsidRPr="0041402E">
        <w:rPr>
          <w:rFonts w:ascii="Times New Roman" w:hAnsi="Times New Roman" w:cs="Times New Roman"/>
          <w:sz w:val="24"/>
          <w:szCs w:val="24"/>
        </w:rPr>
        <w:t xml:space="preserve"> -</w:t>
      </w:r>
      <w:r w:rsidR="007A2329" w:rsidRPr="0041402E">
        <w:rPr>
          <w:rFonts w:ascii="Times New Roman" w:hAnsi="Times New Roman" w:cs="Times New Roman"/>
          <w:sz w:val="24"/>
          <w:szCs w:val="24"/>
        </w:rPr>
        <w:t xml:space="preserve"> </w:t>
      </w:r>
      <w:r w:rsidR="007A2437" w:rsidRPr="0041402E">
        <w:rPr>
          <w:rFonts w:ascii="Times New Roman" w:hAnsi="Times New Roman" w:cs="Times New Roman"/>
          <w:sz w:val="24"/>
          <w:szCs w:val="24"/>
        </w:rPr>
        <w:t xml:space="preserve">средний промежуток времени между приобретением запасов для осуществления деятельности и получением денежных средств от </w:t>
      </w:r>
      <w:proofErr w:type="gramStart"/>
      <w:r w:rsidR="007A2437" w:rsidRPr="0041402E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7A2437" w:rsidRPr="0041402E">
        <w:rPr>
          <w:rFonts w:ascii="Times New Roman" w:hAnsi="Times New Roman" w:cs="Times New Roman"/>
          <w:sz w:val="24"/>
          <w:szCs w:val="24"/>
        </w:rPr>
        <w:t xml:space="preserve"> произведенн</w:t>
      </w:r>
      <w:r w:rsidR="0020165A" w:rsidRPr="0041402E">
        <w:rPr>
          <w:rFonts w:ascii="Times New Roman" w:hAnsi="Times New Roman" w:cs="Times New Roman"/>
          <w:sz w:val="24"/>
          <w:szCs w:val="24"/>
        </w:rPr>
        <w:t>ой из них продукции или товаров,</w:t>
      </w:r>
      <w:r w:rsidR="007A2437" w:rsidRPr="0041402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1BEA" w:rsidRPr="0041402E">
        <w:rPr>
          <w:rFonts w:ascii="Times New Roman" w:hAnsi="Times New Roman" w:cs="Times New Roman"/>
          <w:sz w:val="24"/>
          <w:szCs w:val="24"/>
        </w:rPr>
        <w:t>.</w:t>
      </w:r>
    </w:p>
    <w:p w14:paraId="053D353A" w14:textId="77777777" w:rsidR="00853D9C" w:rsidRDefault="00853D9C" w:rsidP="00F0320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82F98A9" w14:textId="289ABE9A" w:rsidR="00853D9C" w:rsidRPr="00853D9C" w:rsidRDefault="00853D9C" w:rsidP="00F03202">
      <w:pPr>
        <w:spacing w:after="0"/>
        <w:ind w:left="-426"/>
        <w:jc w:val="both"/>
        <w:rPr>
          <w:rFonts w:ascii="Arial Narrow" w:hAnsi="Arial Narrow" w:cs="Times New Roman"/>
          <w:b/>
          <w:color w:val="0070C0"/>
          <w:sz w:val="24"/>
          <w:szCs w:val="24"/>
        </w:rPr>
      </w:pPr>
      <w:r w:rsidRPr="00853D9C">
        <w:rPr>
          <w:rFonts w:ascii="Arial Narrow" w:hAnsi="Arial Narrow" w:cs="Times New Roman"/>
          <w:b/>
          <w:color w:val="0070C0"/>
          <w:sz w:val="24"/>
          <w:szCs w:val="24"/>
        </w:rPr>
        <w:t>Результат обсуждения</w:t>
      </w:r>
    </w:p>
    <w:p w14:paraId="750053C6" w14:textId="484BBF67" w:rsidR="00853D9C" w:rsidRPr="00853D9C" w:rsidRDefault="00853D9C" w:rsidP="00F03202">
      <w:pPr>
        <w:spacing w:after="0"/>
        <w:ind w:left="-426"/>
        <w:jc w:val="both"/>
        <w:rPr>
          <w:rFonts w:ascii="Arial Narrow" w:hAnsi="Arial Narrow" w:cs="Times New Roman"/>
          <w:color w:val="0070C0"/>
          <w:szCs w:val="24"/>
        </w:rPr>
      </w:pPr>
      <w:r w:rsidRPr="00853D9C">
        <w:rPr>
          <w:rFonts w:ascii="Arial Narrow" w:hAnsi="Arial Narrow" w:cs="Times New Roman"/>
          <w:color w:val="0070C0"/>
          <w:szCs w:val="24"/>
        </w:rPr>
        <w:t xml:space="preserve">Оба термина используются </w:t>
      </w:r>
      <w:proofErr w:type="gramStart"/>
      <w:r w:rsidRPr="00853D9C">
        <w:rPr>
          <w:rFonts w:ascii="Arial Narrow" w:hAnsi="Arial Narrow" w:cs="Times New Roman"/>
          <w:color w:val="0070C0"/>
          <w:szCs w:val="24"/>
        </w:rPr>
        <w:t>в</w:t>
      </w:r>
      <w:proofErr w:type="gramEnd"/>
      <w:r w:rsidRPr="00853D9C">
        <w:rPr>
          <w:rFonts w:ascii="Arial Narrow" w:hAnsi="Arial Narrow" w:cs="Times New Roman"/>
          <w:color w:val="0070C0"/>
          <w:szCs w:val="24"/>
        </w:rPr>
        <w:t xml:space="preserve"> действующих ПБУ </w:t>
      </w:r>
      <w:r w:rsidRPr="00853D9C">
        <w:rPr>
          <w:rFonts w:ascii="Arial Narrow" w:hAnsi="Arial Narrow" w:cs="Times New Roman"/>
          <w:color w:val="0070C0"/>
          <w:szCs w:val="24"/>
        </w:rPr>
        <w:t>с 1999 года</w:t>
      </w:r>
      <w:r w:rsidRPr="00853D9C">
        <w:rPr>
          <w:rFonts w:ascii="Arial Narrow" w:hAnsi="Arial Narrow" w:cs="Times New Roman"/>
          <w:color w:val="0070C0"/>
          <w:szCs w:val="24"/>
        </w:rPr>
        <w:t xml:space="preserve"> без их определения. Проблем в связи с вариативностью их трактовок не замечено</w:t>
      </w:r>
      <w:proofErr w:type="gramStart"/>
      <w:r w:rsidRPr="00853D9C">
        <w:rPr>
          <w:rFonts w:ascii="Arial Narrow" w:hAnsi="Arial Narrow" w:cs="Times New Roman"/>
          <w:color w:val="0070C0"/>
          <w:szCs w:val="24"/>
        </w:rPr>
        <w:t>.</w:t>
      </w:r>
      <w:proofErr w:type="gramEnd"/>
      <w:r w:rsidRPr="00853D9C">
        <w:rPr>
          <w:rFonts w:ascii="Arial Narrow" w:hAnsi="Arial Narrow" w:cs="Times New Roman"/>
          <w:color w:val="0070C0"/>
          <w:szCs w:val="24"/>
        </w:rPr>
        <w:t xml:space="preserve"> Включение определений в стандарт представляется излишним.</w:t>
      </w:r>
      <w:bookmarkStart w:id="0" w:name="_GoBack"/>
      <w:bookmarkEnd w:id="0"/>
    </w:p>
    <w:sectPr w:rsidR="00853D9C" w:rsidRPr="00853D9C" w:rsidSect="00597E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37"/>
    <w:rsid w:val="000145C2"/>
    <w:rsid w:val="00063C89"/>
    <w:rsid w:val="000800EA"/>
    <w:rsid w:val="000C1EF7"/>
    <w:rsid w:val="000D223A"/>
    <w:rsid w:val="000D4B7F"/>
    <w:rsid w:val="00183DAF"/>
    <w:rsid w:val="001F6798"/>
    <w:rsid w:val="0020165A"/>
    <w:rsid w:val="002656A5"/>
    <w:rsid w:val="002C5337"/>
    <w:rsid w:val="0032409A"/>
    <w:rsid w:val="0034601F"/>
    <w:rsid w:val="003703BD"/>
    <w:rsid w:val="003D1222"/>
    <w:rsid w:val="00406A48"/>
    <w:rsid w:val="0041402E"/>
    <w:rsid w:val="00422083"/>
    <w:rsid w:val="0044215A"/>
    <w:rsid w:val="00470C15"/>
    <w:rsid w:val="004D1F68"/>
    <w:rsid w:val="00541C80"/>
    <w:rsid w:val="00555335"/>
    <w:rsid w:val="005926BE"/>
    <w:rsid w:val="00597E53"/>
    <w:rsid w:val="005D0763"/>
    <w:rsid w:val="005D7BED"/>
    <w:rsid w:val="005E1EED"/>
    <w:rsid w:val="005F4E80"/>
    <w:rsid w:val="006036AA"/>
    <w:rsid w:val="006255CA"/>
    <w:rsid w:val="0062646E"/>
    <w:rsid w:val="00630EC3"/>
    <w:rsid w:val="00636C52"/>
    <w:rsid w:val="00643260"/>
    <w:rsid w:val="006979A0"/>
    <w:rsid w:val="006C0F04"/>
    <w:rsid w:val="006E4E77"/>
    <w:rsid w:val="00722C13"/>
    <w:rsid w:val="00736E52"/>
    <w:rsid w:val="00784798"/>
    <w:rsid w:val="007A2329"/>
    <w:rsid w:val="007A2437"/>
    <w:rsid w:val="007A357B"/>
    <w:rsid w:val="007B5EE9"/>
    <w:rsid w:val="007C4608"/>
    <w:rsid w:val="007E0A37"/>
    <w:rsid w:val="007E7954"/>
    <w:rsid w:val="007F291E"/>
    <w:rsid w:val="0082710E"/>
    <w:rsid w:val="00853D9C"/>
    <w:rsid w:val="00854A6B"/>
    <w:rsid w:val="00875A0C"/>
    <w:rsid w:val="008A2DD2"/>
    <w:rsid w:val="00902590"/>
    <w:rsid w:val="00927A64"/>
    <w:rsid w:val="00931BEA"/>
    <w:rsid w:val="0096627B"/>
    <w:rsid w:val="00997BDF"/>
    <w:rsid w:val="00AA3302"/>
    <w:rsid w:val="00AD4B89"/>
    <w:rsid w:val="00AE151A"/>
    <w:rsid w:val="00AE4273"/>
    <w:rsid w:val="00B254E8"/>
    <w:rsid w:val="00BC07EB"/>
    <w:rsid w:val="00BF22F4"/>
    <w:rsid w:val="00C016C3"/>
    <w:rsid w:val="00C842B6"/>
    <w:rsid w:val="00D40146"/>
    <w:rsid w:val="00D432E8"/>
    <w:rsid w:val="00D6770E"/>
    <w:rsid w:val="00D767C9"/>
    <w:rsid w:val="00DA19F1"/>
    <w:rsid w:val="00E80316"/>
    <w:rsid w:val="00EA1520"/>
    <w:rsid w:val="00F03202"/>
    <w:rsid w:val="00F22BAA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10D2-455A-489A-BBE5-D0C719E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14:11:00Z</cp:lastPrinted>
  <dcterms:created xsi:type="dcterms:W3CDTF">2016-11-17T09:57:00Z</dcterms:created>
  <dcterms:modified xsi:type="dcterms:W3CDTF">2017-08-24T10:38:00Z</dcterms:modified>
</cp:coreProperties>
</file>